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744552A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</w:t>
      </w:r>
      <w:r w:rsidR="00B57C68"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9C553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t</w:t>
      </w:r>
      <w:r w:rsidR="00B57C6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</w:t>
      </w:r>
      <w:r w:rsidR="009C553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 19</w:t>
      </w:r>
      <w:r w:rsidR="00B57C68" w:rsidRPr="0045046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9C553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2</w:t>
      </w:r>
      <w:r w:rsidR="00B57C68" w:rsidRPr="0045046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enero de 2021</w:t>
      </w:r>
      <w:r w:rsidR="00B57C68"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373E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A30159" w:rsidRPr="008373E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5EC0566" w:rsidR="00A30159" w:rsidRPr="003049F6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 xml:space="preserve">Martes </w:t>
            </w:r>
            <w:r w:rsidR="000F06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9</w:t>
            </w: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enero</w:t>
            </w: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</w:t>
            </w:r>
          </w:p>
        </w:tc>
      </w:tr>
      <w:tr w:rsidR="00A30159" w:rsidRPr="008373E9" w14:paraId="5014B9EC" w14:textId="77777777" w:rsidTr="00115FDD">
        <w:trPr>
          <w:trHeight w:val="1132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66ED00A" w:rsidR="00A30159" w:rsidRPr="00F11046" w:rsidRDefault="00DB7F01" w:rsidP="00DB7F01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439B742" w:rsidR="00A30159" w:rsidRPr="00F11046" w:rsidRDefault="00DB7F01" w:rsidP="00DB7F01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El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ncan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6442CAE" w:rsidR="00C82DDE" w:rsidRPr="00F11046" w:rsidRDefault="00DB7F01" w:rsidP="00DB7F01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De la </w:t>
            </w:r>
            <w:r w:rsidR="002E7405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alle 63 a la </w:t>
            </w:r>
            <w:r w:rsidR="002E7405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lle 72</w:t>
            </w:r>
            <w:r w:rsidR="00C349D0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, entre la </w:t>
            </w:r>
            <w:r w:rsidR="002E7405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rrera 72 a la</w:t>
            </w:r>
            <w:r w:rsidR="00C349D0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</w:t>
            </w:r>
            <w:r w:rsidR="002E7405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rrera 7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7E80AB" w14:textId="2BE4BE4F" w:rsidR="000F06DC" w:rsidRPr="00F11046" w:rsidRDefault="00DB7F01" w:rsidP="00C349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</w:t>
            </w:r>
            <w:r w:rsidR="00C119A0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.</w:t>
            </w:r>
          </w:p>
          <w:p w14:paraId="3D76D667" w14:textId="22E67C75" w:rsidR="00A30159" w:rsidRPr="00F11046" w:rsidRDefault="00DB7F01" w:rsidP="00C349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06B556E3" w:rsidR="00A30159" w:rsidRPr="00F11046" w:rsidRDefault="00DB7F01" w:rsidP="00DB7F01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30159" w:rsidRPr="008373E9" w14:paraId="74A03FA1" w14:textId="77777777" w:rsidTr="00115FDD">
        <w:trPr>
          <w:trHeight w:val="1272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1B7B9DF" w:rsidR="007909F4" w:rsidRPr="00F11046" w:rsidRDefault="002E7405" w:rsidP="002E740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Rafael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U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ribe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U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5AB63BF" w:rsidR="00A30159" w:rsidRPr="00F11046" w:rsidRDefault="002E7405" w:rsidP="002E740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Molinos sur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l </w:t>
            </w:r>
            <w:r w:rsidR="00B20EC9" w:rsidRPr="00F11046">
              <w:rPr>
                <w:rFonts w:ascii="Arial" w:hAnsi="Arial" w:cs="Arial"/>
                <w:color w:val="000000" w:themeColor="text1"/>
                <w:lang w:val="es-ES_tradnl"/>
              </w:rPr>
              <w:t>Playón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rboleda sur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l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onsuelo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G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uiparma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Danubio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zul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B95479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scuela de </w:t>
            </w:r>
            <w:r w:rsidR="00B20EC9" w:rsidRPr="00F11046">
              <w:rPr>
                <w:rFonts w:ascii="Arial" w:hAnsi="Arial" w:cs="Arial"/>
                <w:color w:val="000000" w:themeColor="text1"/>
                <w:lang w:val="es-ES_tradnl"/>
              </w:rPr>
              <w:t>Artillerí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933235" w:rsidRPr="00F11046">
              <w:rPr>
                <w:rFonts w:ascii="Arial" w:hAnsi="Arial" w:cs="Arial"/>
                <w:color w:val="000000" w:themeColor="text1"/>
                <w:lang w:val="es-ES_tradnl"/>
              </w:rPr>
              <w:t>L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a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P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i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9BB0015" w:rsidR="00F81A33" w:rsidRPr="00F11046" w:rsidRDefault="002E7405" w:rsidP="002E740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Transversal 5c a la Transversal 17, entre la Calle 48 i sur a la Calle 5</w:t>
            </w:r>
            <w:r w:rsidR="00B95479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6</w:t>
            </w: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0D69753" w14:textId="0165AEAD" w:rsidR="00B95479" w:rsidRPr="00F11046" w:rsidRDefault="00B95479" w:rsidP="002E74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53781F5F" w:rsidR="0066263A" w:rsidRPr="00F11046" w:rsidRDefault="00B95479" w:rsidP="002E74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083BDA6" w:rsidR="00A30159" w:rsidRPr="00F11046" w:rsidRDefault="00B95479" w:rsidP="002E7405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Mantenimiento</w:t>
            </w:r>
            <w:r w:rsidR="002E7405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preventivo</w:t>
            </w:r>
          </w:p>
        </w:tc>
      </w:tr>
      <w:tr w:rsidR="00463D9A" w:rsidRPr="008373E9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1DBDE56" w:rsidR="00463D9A" w:rsidRPr="00EE368E" w:rsidRDefault="00EE368E" w:rsidP="00EE368E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E368E">
              <w:rPr>
                <w:rFonts w:ascii="Arial" w:hAnsi="Arial" w:cs="Arial"/>
                <w:color w:val="000000" w:themeColor="text1"/>
                <w:lang w:val="es-ES_tradnl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148D7EF4" w:rsidR="00463D9A" w:rsidRPr="00794A6C" w:rsidRDefault="00933235" w:rsidP="00794A6C">
            <w:pPr>
              <w:rPr>
                <w:lang w:val="es-CO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Buenavista, Horizonte</w:t>
            </w:r>
            <w:r w:rsidR="00D3375A" w:rsidRPr="00F11046">
              <w:rPr>
                <w:bCs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Norte,</w:t>
            </w:r>
            <w:r w:rsidR="00D3375A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Barrancas Oriental</w:t>
            </w:r>
            <w:r w:rsidR="00D3375A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</w:t>
            </w:r>
            <w:r w:rsidR="0038489C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odito, </w:t>
            </w:r>
            <w:r w:rsidR="0038489C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strellita, </w:t>
            </w:r>
            <w:r w:rsidR="0038489C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R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o</w:t>
            </w:r>
            <w:r w:rsidRPr="00794A6C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="00794A6C" w:rsidRPr="00794A6C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í</w:t>
            </w:r>
            <w:r w:rsidRPr="00794A6C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o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38489C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N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6481AB51" w:rsidR="00AF0CB5" w:rsidRPr="00F11046" w:rsidRDefault="00AC72AA" w:rsidP="00FD6C0F">
            <w:pPr>
              <w:spacing w:after="0"/>
              <w:ind w:right="68"/>
              <w:jc w:val="center"/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De la </w:t>
            </w:r>
            <w:r w:rsidR="0071249A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lle 170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la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alle 193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entre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a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v</w:t>
            </w:r>
            <w:r w:rsidR="002A4304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enida C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rrera 7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a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la</w:t>
            </w:r>
            <w:r w:rsidR="00FD6C0F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933235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Carrera 6 a Este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F23D8C" w14:textId="6536C281" w:rsidR="00C119A0" w:rsidRPr="00F11046" w:rsidRDefault="00C119A0" w:rsidP="00C119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342FE858" w:rsidR="00514E15" w:rsidRPr="00F11046" w:rsidRDefault="00C119A0" w:rsidP="00C119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625BAAD" w:rsidR="00463D9A" w:rsidRPr="00F11046" w:rsidRDefault="00C119A0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807C8" w:rsidRPr="008373E9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2E89BD3F" w:rsidR="00A807C8" w:rsidRPr="00F11046" w:rsidRDefault="00E0594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278DAF1" w:rsidR="00A807C8" w:rsidRPr="00F11046" w:rsidRDefault="00E05944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Brasil, Portal del Brasil, Brasilia, Betania, </w:t>
            </w:r>
            <w:r w:rsidRPr="009F5552">
              <w:rPr>
                <w:rFonts w:ascii="Arial" w:hAnsi="Arial" w:cs="Arial"/>
                <w:color w:val="000000" w:themeColor="text1"/>
                <w:lang w:val="es-ES_tradnl"/>
              </w:rPr>
              <w:t>Chical</w:t>
            </w:r>
            <w:r w:rsidR="009F5552" w:rsidRPr="009F5552">
              <w:rPr>
                <w:rFonts w:ascii="Arial" w:hAnsi="Arial" w:cs="Arial"/>
                <w:color w:val="000000" w:themeColor="text1"/>
                <w:lang w:val="es-ES_tradnl"/>
              </w:rPr>
              <w:t>á</w:t>
            </w:r>
            <w:r w:rsidR="009F555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y Las Margarit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C06B9BC" w:rsidR="00A807C8" w:rsidRPr="00F11046" w:rsidRDefault="00E05944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 la Avenida Calle 43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56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, entre la Avenida Carrera 86 a la Avenida Carrera 89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B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819967" w14:textId="4810FD00" w:rsidR="00E05944" w:rsidRPr="00F11046" w:rsidRDefault="00E05944" w:rsidP="00E059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217440F" w14:textId="5BE6EFDD" w:rsidR="00A807C8" w:rsidRPr="00F11046" w:rsidRDefault="00E05944" w:rsidP="00E059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7B7C9632" w:rsidR="00A807C8" w:rsidRPr="00F11046" w:rsidRDefault="00E05944" w:rsidP="00E05944">
            <w:pPr>
              <w:spacing w:after="0"/>
              <w:ind w:right="70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A807C8" w:rsidRPr="008373E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B0A202C" w:rsidR="00A807C8" w:rsidRPr="00F11046" w:rsidRDefault="00E64F8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iércoles</w:t>
            </w:r>
            <w:r w:rsidR="00BC15D8"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</w:t>
            </w:r>
            <w:r w:rsidR="00D75F84"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20</w:t>
            </w:r>
            <w:r w:rsidR="00BC15D8"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enero de 2021</w:t>
            </w:r>
          </w:p>
        </w:tc>
      </w:tr>
      <w:tr w:rsidR="00A807C8" w:rsidRPr="004E6F6B" w14:paraId="206622FD" w14:textId="77777777" w:rsidTr="0090083B">
        <w:trPr>
          <w:trHeight w:val="138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BC55DD6" w:rsidR="00A807C8" w:rsidRPr="00F11046" w:rsidRDefault="00E414FF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844B9EA" w:rsidR="00A807C8" w:rsidRPr="00F11046" w:rsidRDefault="00E414FF" w:rsidP="00F11046">
            <w:pPr>
              <w:rPr>
                <w:lang w:val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El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hic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ó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Chicó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D5800CB" w:rsidR="00A807C8" w:rsidRPr="00F11046" w:rsidRDefault="00E414FF" w:rsidP="003577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88 a la 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alle 100,</w:t>
            </w:r>
            <w:r w:rsidR="00357747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D75F84" w:rsidRPr="00F11046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la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arrera 9</w:t>
            </w:r>
            <w:r w:rsidR="00357747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D75F84" w:rsidRPr="00F11046">
              <w:rPr>
                <w:rFonts w:ascii="Arial" w:hAnsi="Arial" w:cs="Arial"/>
                <w:color w:val="000000" w:themeColor="text1"/>
                <w:lang w:val="es-ES_tradnl"/>
              </w:rPr>
              <w:t>a la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="00D75F84" w:rsidRPr="00F11046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D75F84" w:rsidRPr="00F11046">
              <w:rPr>
                <w:rFonts w:ascii="Arial" w:hAnsi="Arial" w:cs="Arial"/>
                <w:color w:val="000000" w:themeColor="text1"/>
                <w:lang w:val="es-ES_tradnl"/>
              </w:rPr>
              <w:t>1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BD64D3" w14:textId="77777777" w:rsidR="00D75F84" w:rsidRPr="00F11046" w:rsidRDefault="00D75F84" w:rsidP="00D75F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38EBD851" w14:textId="16D1CB39" w:rsidR="00A807C8" w:rsidRPr="00F11046" w:rsidRDefault="00D75F84" w:rsidP="00D75F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587A37D" w:rsidR="00A807C8" w:rsidRPr="00F11046" w:rsidRDefault="00D75F8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de acueducto</w:t>
            </w:r>
          </w:p>
        </w:tc>
      </w:tr>
      <w:tr w:rsidR="00A807C8" w:rsidRPr="008373E9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1A36E63" w:rsidR="00A807C8" w:rsidRPr="00F11046" w:rsidRDefault="003D704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Puente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26A6E522" w:rsidR="00A807C8" w:rsidRPr="00F11046" w:rsidRDefault="003D704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El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jido,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I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ndustrial </w:t>
            </w:r>
            <w:r w:rsidR="0059287C" w:rsidRPr="00F11046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entenario</w:t>
            </w:r>
            <w:r w:rsidR="00D32853"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D33E277" w:rsidR="00A807C8" w:rsidRPr="00F11046" w:rsidRDefault="003D7045" w:rsidP="00D32853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Avenida Calle 13 a la Avenida Calle 20 o 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Américas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, entre la Carrera 36 a la Carrera 50</w:t>
            </w:r>
            <w:r w:rsidR="00D32853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629260" w14:textId="77777777" w:rsidR="00D32853" w:rsidRPr="00F11046" w:rsidRDefault="00D32853" w:rsidP="00D328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5C04B4B8" w14:textId="4DCDFDDB" w:rsidR="00A807C8" w:rsidRPr="00F11046" w:rsidRDefault="00D32853" w:rsidP="00D328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BD808A7" w:rsidR="00A807C8" w:rsidRPr="00F11046" w:rsidRDefault="00D32853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Mantenimiento Correctivo</w:t>
            </w:r>
          </w:p>
        </w:tc>
      </w:tr>
      <w:tr w:rsidR="00A807C8" w:rsidRPr="008373E9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0EE122D" w:rsidR="00A807C8" w:rsidRPr="00F11046" w:rsidRDefault="00656C2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5D1700" w14:textId="77777777" w:rsidR="00B20EC9" w:rsidRPr="00F11046" w:rsidRDefault="00B20EC9" w:rsidP="00F40897">
            <w:pPr>
              <w:spacing w:after="0"/>
              <w:ind w:right="64"/>
              <w:jc w:val="center"/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</w:pPr>
          </w:p>
          <w:p w14:paraId="56A7558F" w14:textId="6370E3F1" w:rsidR="00F40897" w:rsidRPr="00F11046" w:rsidRDefault="00656C26" w:rsidP="00F40897">
            <w:pPr>
              <w:spacing w:after="0"/>
              <w:ind w:right="64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ltos de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hozica,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uba </w:t>
            </w:r>
          </w:p>
          <w:p w14:paraId="0F2E3250" w14:textId="0044841E" w:rsidR="00F40897" w:rsidRPr="00F11046" w:rsidRDefault="00656C26" w:rsidP="00EE368E">
            <w:pPr>
              <w:spacing w:after="0"/>
              <w:ind w:right="65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Naranjos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P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rovenza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V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illa</w:t>
            </w:r>
            <w:r w:rsidR="00EE368E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EE368E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lcázar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sablanca alto, </w:t>
            </w:r>
          </w:p>
          <w:p w14:paraId="7A4CD3A4" w14:textId="0B3DD327" w:rsidR="00F40897" w:rsidRPr="00F11046" w:rsidRDefault="00656C26" w:rsidP="00F40897">
            <w:pPr>
              <w:spacing w:after="2" w:line="238" w:lineRule="auto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Ciudad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H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unza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n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F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rancisco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P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rque los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N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evados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T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una </w:t>
            </w:r>
          </w:p>
          <w:p w14:paraId="70603DB3" w14:textId="577837F5" w:rsidR="00F40897" w:rsidRPr="00F11046" w:rsidRDefault="00656C26" w:rsidP="00F40897">
            <w:pPr>
              <w:spacing w:after="0"/>
              <w:ind w:right="70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lta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lamanca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t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y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ud, </w:t>
            </w:r>
          </w:p>
          <w:p w14:paraId="372BF76F" w14:textId="24CD8CB8" w:rsidR="00F40897" w:rsidRPr="00F11046" w:rsidRDefault="00BA7BF2" w:rsidP="00F40897">
            <w:pPr>
              <w:spacing w:after="0"/>
              <w:ind w:right="70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d</w:t>
            </w:r>
            <w:r w:rsidR="00656C26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el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M</w:t>
            </w:r>
            <w:r w:rsidR="00656C26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onte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</w:t>
            </w:r>
            <w:r w:rsidR="00656C26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 aguadita, </w:t>
            </w:r>
          </w:p>
          <w:p w14:paraId="1E013054" w14:textId="1F590190" w:rsidR="00A807C8" w:rsidRPr="00F11046" w:rsidRDefault="00656C26" w:rsidP="00F40897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Colinas de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uba, 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s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T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errazas</w:t>
            </w:r>
          </w:p>
          <w:p w14:paraId="7D1AB148" w14:textId="5FCEDD00" w:rsidR="00B20EC9" w:rsidRPr="00F11046" w:rsidRDefault="00B20EC9" w:rsidP="00F4089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8E4CDC" w14:textId="42D29BE5" w:rsidR="00F40897" w:rsidRPr="00F11046" w:rsidRDefault="00656C26" w:rsidP="00F40897">
            <w:pPr>
              <w:spacing w:after="0"/>
              <w:ind w:right="68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De la</w:t>
            </w:r>
            <w:r w:rsidR="00F40897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EE368E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lle 127 a la</w:t>
            </w:r>
          </w:p>
          <w:p w14:paraId="040FFFAF" w14:textId="7A5CF4DD" w:rsidR="00A807C8" w:rsidRPr="00F11046" w:rsidRDefault="00656C26" w:rsidP="00BD0EA8">
            <w:pPr>
              <w:spacing w:after="0"/>
              <w:ind w:right="67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alle 170</w:t>
            </w:r>
            <w:r w:rsidR="00F40897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entre la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rrera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76 a l</w:t>
            </w:r>
            <w:r w:rsidR="00BD0EA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 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rrera</w:t>
            </w:r>
            <w:r w:rsidR="00F40897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91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B5F4412" w14:textId="77777777" w:rsidR="00F40897" w:rsidRPr="00F11046" w:rsidRDefault="00F40897" w:rsidP="00F408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74D09F08" w14:textId="643E69EF" w:rsidR="00A807C8" w:rsidRPr="00F11046" w:rsidRDefault="00F40897" w:rsidP="00F408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7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DD4E3BF" w14:textId="7043424B" w:rsidR="00F40897" w:rsidRPr="00F11046" w:rsidRDefault="00F40897" w:rsidP="00F40897">
            <w:pPr>
              <w:spacing w:after="0"/>
              <w:ind w:right="7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Mantenimiento Preventivo -Lavado y </w:t>
            </w:r>
          </w:p>
          <w:p w14:paraId="0271FA89" w14:textId="352C87F2" w:rsidR="00A807C8" w:rsidRPr="00F11046" w:rsidRDefault="00F40897" w:rsidP="00F408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sinfección del Tanque Suba Alto</w:t>
            </w:r>
            <w:r w:rsidRPr="00F11046">
              <w:rPr>
                <w:rFonts w:ascii="Arial" w:eastAsia="Arial" w:hAnsi="Arial" w:cs="Arial"/>
                <w:b/>
                <w:color w:val="000000" w:themeColor="text1"/>
                <w:sz w:val="12"/>
                <w:lang w:val="es-ES_tradnl"/>
              </w:rPr>
              <w:t xml:space="preserve">  </w:t>
            </w:r>
          </w:p>
        </w:tc>
      </w:tr>
      <w:tr w:rsidR="00A807C8" w:rsidRPr="008373E9" w14:paraId="1C8AFBA6" w14:textId="77777777" w:rsidTr="00115FDD">
        <w:trPr>
          <w:trHeight w:val="239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04CCD772" w:rsidR="00A807C8" w:rsidRPr="00F11046" w:rsidRDefault="006D035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BDAFA5" w14:textId="77777777" w:rsidR="00B20EC9" w:rsidRPr="00F11046" w:rsidRDefault="00B20EC9" w:rsidP="006D0354">
            <w:pPr>
              <w:spacing w:after="0"/>
              <w:ind w:right="70"/>
              <w:jc w:val="center"/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</w:pPr>
          </w:p>
          <w:p w14:paraId="7E8B1AE9" w14:textId="35074497" w:rsidR="00A807C8" w:rsidRPr="00F11046" w:rsidRDefault="006D0354" w:rsidP="00F11046">
            <w:pPr>
              <w:rPr>
                <w:lang w:val="es-CO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Cerros de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otileza, Provenza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sa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B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lanca, Complejo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P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olicial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espo del Monte 1,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ltos de </w:t>
            </w:r>
            <w:r w:rsidR="00F11046" w:rsidRPr="00F11046">
              <w:rPr>
                <w:rFonts w:eastAsia="Arial"/>
                <w:color w:val="000000" w:themeColor="text1"/>
                <w:lang w:val="es-ES_tradnl"/>
              </w:rPr>
              <w:t>B</w:t>
            </w:r>
            <w:r w:rsidR="00F11046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catá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Laderas de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G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ratamira,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ub Colina de Colsu</w:t>
            </w:r>
            <w:r w:rsid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b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sidio, Suba Centro (pueblo),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L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M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anuelita, Cami de </w:t>
            </w:r>
            <w:r w:rsidR="00BA7BF2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uba.</w:t>
            </w:r>
          </w:p>
          <w:p w14:paraId="61B203DB" w14:textId="27082549" w:rsidR="00B20EC9" w:rsidRPr="00F11046" w:rsidRDefault="00B20EC9" w:rsidP="006D0354">
            <w:pPr>
              <w:spacing w:after="0"/>
              <w:ind w:right="70"/>
              <w:jc w:val="center"/>
              <w:rPr>
                <w:bCs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D632FE" w14:textId="4DA37E71" w:rsidR="00A95E28" w:rsidRPr="00F11046" w:rsidRDefault="00A95E28" w:rsidP="00A95E28">
            <w:pPr>
              <w:spacing w:after="0"/>
              <w:ind w:right="68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De la </w:t>
            </w:r>
            <w:r w:rsidR="0071249A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="006D0354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lle 127 a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la </w:t>
            </w:r>
          </w:p>
          <w:p w14:paraId="054AC3E6" w14:textId="14CE4A80" w:rsidR="00A807C8" w:rsidRPr="00F11046" w:rsidRDefault="006D0354" w:rsidP="00A95E28">
            <w:pPr>
              <w:spacing w:after="0"/>
              <w:ind w:right="68"/>
              <w:jc w:val="center"/>
              <w:rPr>
                <w:bCs/>
                <w:color w:val="000000" w:themeColor="text1"/>
                <w:lang w:val="es-ES_tradnl"/>
              </w:rPr>
            </w:pP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alle 170</w:t>
            </w:r>
            <w:r w:rsidR="00A95E2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,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entre</w:t>
            </w:r>
            <w:r w:rsidR="00A95E2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la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="0071249A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rrera</w:t>
            </w:r>
            <w:r w:rsidR="00A95E2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72 a</w:t>
            </w:r>
            <w:r w:rsidR="00A95E28"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 xml:space="preserve"> la </w:t>
            </w:r>
            <w:r w:rsidR="0071249A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eastAsia="Arial" w:hAnsi="Arial" w:cs="Arial"/>
                <w:bCs/>
                <w:color w:val="000000" w:themeColor="text1"/>
                <w:lang w:val="es-ES_tradnl"/>
              </w:rPr>
              <w:t>arrera 9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93A986" w14:textId="77777777" w:rsidR="00A95E28" w:rsidRPr="00F11046" w:rsidRDefault="00A95E28" w:rsidP="00A95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204A1224" w14:textId="5BDB45A8" w:rsidR="00A807C8" w:rsidRPr="00F11046" w:rsidRDefault="00A95E28" w:rsidP="00A95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7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47AA16" w14:textId="77777777" w:rsidR="00A95E28" w:rsidRPr="00F11046" w:rsidRDefault="00A95E28" w:rsidP="00A95E28">
            <w:pPr>
              <w:spacing w:after="0"/>
              <w:ind w:right="7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Mantenimiento Preventivo -Lavado y </w:t>
            </w:r>
          </w:p>
          <w:p w14:paraId="54A6C2C6" w14:textId="611173B6" w:rsidR="00A807C8" w:rsidRPr="00F11046" w:rsidRDefault="00A95E28" w:rsidP="00A95E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sinfección del Tanque Suba Medio</w:t>
            </w:r>
            <w:r w:rsidRPr="00F11046">
              <w:rPr>
                <w:rFonts w:ascii="Arial" w:eastAsia="Arial" w:hAnsi="Arial" w:cs="Arial"/>
                <w:b/>
                <w:color w:val="000000" w:themeColor="text1"/>
                <w:sz w:val="12"/>
                <w:lang w:val="es-ES_tradnl"/>
              </w:rPr>
              <w:t xml:space="preserve">  </w:t>
            </w:r>
          </w:p>
        </w:tc>
      </w:tr>
      <w:tr w:rsidR="00A95E28" w:rsidRPr="008373E9" w14:paraId="1D97A79A" w14:textId="77777777" w:rsidTr="0090083B">
        <w:trPr>
          <w:trHeight w:val="1482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2326CE" w14:textId="662B51E2" w:rsidR="00A95E28" w:rsidRPr="00F11046" w:rsidRDefault="00E0594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947CDD" w14:textId="11BD62B1" w:rsidR="00A95E28" w:rsidRPr="00F11046" w:rsidRDefault="00E05944" w:rsidP="00A95E28">
            <w:pPr>
              <w:spacing w:after="0"/>
              <w:ind w:right="70"/>
              <w:jc w:val="center"/>
              <w:rPr>
                <w:rFonts w:ascii="Arial" w:eastAsia="Arial" w:hAnsi="Arial" w:cs="Arial"/>
                <w:color w:val="000000" w:themeColor="text1"/>
                <w:lang w:val="es-ES_tradnl"/>
              </w:rPr>
            </w:pPr>
            <w:proofErr w:type="spellStart"/>
            <w:r w:rsidRPr="00F11046">
              <w:rPr>
                <w:rFonts w:ascii="Arial" w:eastAsia="Arial" w:hAnsi="Arial" w:cs="Arial"/>
                <w:color w:val="000000" w:themeColor="text1"/>
                <w:lang w:val="es-ES_tradnl"/>
              </w:rPr>
              <w:t>Tayrona</w:t>
            </w:r>
            <w:proofErr w:type="spellEnd"/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586DD76" w14:textId="1D359854" w:rsidR="00A95E28" w:rsidRPr="00F11046" w:rsidRDefault="0006399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E05944" w:rsidRPr="00F11046">
              <w:rPr>
                <w:rFonts w:ascii="Arial" w:hAnsi="Arial" w:cs="Arial"/>
                <w:color w:val="000000" w:themeColor="text1"/>
                <w:lang w:val="es-ES_tradnl"/>
              </w:rPr>
              <w:t>6A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</w:t>
            </w:r>
            <w:r w:rsidR="00E05944" w:rsidRPr="00F11046">
              <w:rPr>
                <w:rFonts w:ascii="Arial" w:hAnsi="Arial" w:cs="Arial"/>
                <w:color w:val="000000" w:themeColor="text1"/>
                <w:lang w:val="es-ES_tradnl"/>
              </w:rPr>
              <w:t>37 S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, entre la Carrera</w:t>
            </w:r>
            <w:r w:rsidR="00E05944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89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 </w:t>
            </w:r>
            <w:r w:rsidR="00E05944" w:rsidRPr="00F11046">
              <w:rPr>
                <w:rFonts w:ascii="Arial" w:hAnsi="Arial" w:cs="Arial"/>
                <w:color w:val="000000" w:themeColor="text1"/>
                <w:lang w:val="es-ES_tradnl"/>
              </w:rPr>
              <w:t>10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21C7E4" w14:textId="77777777" w:rsidR="00E05944" w:rsidRPr="00F11046" w:rsidRDefault="00E05944" w:rsidP="00E059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1EAD408" w14:textId="71FE6911" w:rsidR="00A95E28" w:rsidRPr="00F11046" w:rsidRDefault="00E05944" w:rsidP="00E059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D4FA6A" w14:textId="7142E5C4" w:rsidR="00A95E28" w:rsidRPr="00F11046" w:rsidRDefault="00E0594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de acueducto</w:t>
            </w:r>
          </w:p>
        </w:tc>
      </w:tr>
      <w:tr w:rsidR="00A807C8" w:rsidRPr="008373E9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232C395" w:rsidR="00A807C8" w:rsidRPr="00F11046" w:rsidRDefault="00BC15D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Jueves </w:t>
            </w:r>
            <w:r w:rsidR="008A51EC"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21</w:t>
            </w:r>
            <w:r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enero de 2021</w:t>
            </w:r>
          </w:p>
        </w:tc>
      </w:tr>
      <w:tr w:rsidR="00A807C8" w:rsidRPr="008373E9" w14:paraId="76C7820B" w14:textId="77777777" w:rsidTr="00115FDD">
        <w:trPr>
          <w:trHeight w:val="61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73160BB" w:rsidR="00A807C8" w:rsidRPr="00F11046" w:rsidRDefault="0017635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35EC4C6" w:rsidR="00A807C8" w:rsidRPr="00F11046" w:rsidRDefault="0017635B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Prado Veraniego Norte, Ciudad 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Jardín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8681204" w:rsidR="00A807C8" w:rsidRPr="00F11046" w:rsidRDefault="0017635B" w:rsidP="00C700B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</w:t>
            </w:r>
            <w:r w:rsidR="008A51EC" w:rsidRPr="00F11046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8A51EC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129 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a la Calle 134</w:t>
            </w:r>
            <w:r w:rsidR="00C700B2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8A51EC" w:rsidRPr="00F11046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50</w:t>
            </w:r>
            <w:r w:rsidR="00C700B2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a la Avenida Carrera 7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6D4509" w14:textId="77777777" w:rsidR="008A51EC" w:rsidRPr="00F11046" w:rsidRDefault="008A51EC" w:rsidP="008A51E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30F9A165" w14:textId="6362954B" w:rsidR="00A807C8" w:rsidRPr="00F11046" w:rsidRDefault="008A51EC" w:rsidP="008A51E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47F8197" w:rsidR="00A807C8" w:rsidRPr="00F11046" w:rsidRDefault="008A51EC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s y empates red de acueducto</w:t>
            </w:r>
          </w:p>
        </w:tc>
      </w:tr>
      <w:tr w:rsidR="00B620F1" w:rsidRPr="008373E9" w14:paraId="3A53078A" w14:textId="77777777" w:rsidTr="00115FDD">
        <w:trPr>
          <w:trHeight w:val="117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9953F60" w:rsidR="00B620F1" w:rsidRPr="00F11046" w:rsidRDefault="000B768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San 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Crist</w:t>
            </w:r>
            <w:r w:rsidR="00F11046" w:rsidRPr="00EE368E">
              <w:rPr>
                <w:rFonts w:ascii="Arial" w:hAnsi="Arial" w:cs="Arial"/>
                <w:color w:val="000000" w:themeColor="text1"/>
                <w:lang w:val="es-ES_tradnl"/>
              </w:rPr>
              <w:t>ó</w:t>
            </w:r>
            <w:r w:rsidR="00F11046" w:rsidRPr="00F11046">
              <w:rPr>
                <w:rFonts w:ascii="Arial" w:hAnsi="Arial" w:cs="Arial"/>
                <w:color w:val="000000" w:themeColor="text1"/>
                <w:lang w:val="es-ES_tradnl"/>
              </w:rPr>
              <w:t>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3B55A37" w:rsidR="00B620F1" w:rsidRPr="00F11046" w:rsidRDefault="000B768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Barcelona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ur, San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I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sidro, Managua, Lom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903A84A" w:rsidR="00B620F1" w:rsidRPr="00F11046" w:rsidRDefault="000B768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30a </w:t>
            </w:r>
            <w:r w:rsidR="009E0172" w:rsidRPr="00F11046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38a </w:t>
            </w:r>
            <w:r w:rsidR="009E0172" w:rsidRPr="00F11046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4c a la 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arrera </w:t>
            </w:r>
            <w:r w:rsidR="00B743DD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10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85E6CB" w14:textId="77777777" w:rsidR="00B743DD" w:rsidRPr="00F11046" w:rsidRDefault="00B743DD" w:rsidP="00B743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15D982E6" w14:textId="31F3D143" w:rsidR="00B620F1" w:rsidRPr="00F11046" w:rsidRDefault="00B743DD" w:rsidP="00B743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3A1D765" w:rsidR="00B620F1" w:rsidRPr="00F11046" w:rsidRDefault="00B743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115FDD" w:rsidRPr="008373E9" w14:paraId="6CBA6A36" w14:textId="77777777" w:rsidTr="00115FDD">
        <w:trPr>
          <w:trHeight w:val="1189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4663276E" w14:textId="46153FB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14:paraId="64EC7269" w14:textId="4DCDF5FD" w:rsidR="00115FDD" w:rsidRPr="00F11046" w:rsidRDefault="00653FBC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Antonia Santos, Paso Ancho, Gran Colombiano, Islandia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y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El Retaz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50DB35D0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63 </w:t>
            </w:r>
            <w:r w:rsidR="00BA7BF2" w:rsidRPr="00F11046">
              <w:rPr>
                <w:rFonts w:ascii="Arial" w:hAnsi="Arial" w:cs="Arial"/>
                <w:color w:val="000000" w:themeColor="text1"/>
                <w:lang w:val="es-ES_tradnl"/>
              </w:rPr>
              <w:t>S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66</w:t>
            </w:r>
            <w:r w:rsidRPr="0071249A">
              <w:rPr>
                <w:rFonts w:ascii="Arial" w:hAnsi="Arial" w:cs="Arial"/>
                <w:color w:val="000000" w:themeColor="text1"/>
                <w:lang w:val="es-ES_tradnl"/>
              </w:rPr>
              <w:t xml:space="preserve"> S</w:t>
            </w:r>
            <w:r w:rsidR="0071249A" w:rsidRP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, entre la Carrera 81 a la Carrera 82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1C5E6DF3" w14:textId="77777777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3C09BD4" w14:textId="6DACD6AC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5F26C0AC" w14:textId="759AECDA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115FDD" w:rsidRPr="008373E9" w14:paraId="5EB51CFE" w14:textId="77777777" w:rsidTr="00115FDD">
        <w:trPr>
          <w:trHeight w:val="1230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6665CE2C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6AA35A1B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C49BC5" w14:textId="0048DE22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 la Calle 66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70 BIS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, entre la Carrera 80N a la Carrera 82A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6C98A5DC" w14:textId="77777777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371FEC32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115FDD" w:rsidRPr="008373E9" w14:paraId="2C596933" w14:textId="77777777" w:rsidTr="00115FDD">
        <w:trPr>
          <w:trHeight w:val="1160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7906B61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6A743CD4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84E93FE" w14:textId="30F7CEE5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 la Carrera 82A a la Carrera 86, entre la Calle 67B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71A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49903E3B" w14:textId="77777777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3DB037CC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115FDD" w:rsidRPr="008373E9" w14:paraId="645B73DC" w14:textId="77777777" w:rsidTr="00115FDD">
        <w:trPr>
          <w:trHeight w:val="1258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194CDEA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04AC71DD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98D551" w14:textId="699B516F" w:rsidR="00115FDD" w:rsidRPr="00F11046" w:rsidRDefault="00115FDD" w:rsidP="00115FD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 la Carrera 79 a la Carrera 86, entre la Calle 70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B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is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71F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103C80CF" w14:textId="77777777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7C264CC1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115FDD" w:rsidRPr="008373E9" w14:paraId="0342EC21" w14:textId="77777777" w:rsidTr="0071249A">
        <w:trPr>
          <w:trHeight w:val="60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4A538E1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6183F4D1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53E80B" w14:textId="5E77DE4E" w:rsidR="00115FDD" w:rsidRPr="00F11046" w:rsidRDefault="00115FDD" w:rsidP="00115FD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De la Transversal 79D a la Carrera 87, entre la Calle 71F SUR a la Avenida Calle 75 S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13F9B9FA" w14:textId="77777777" w:rsidR="00115FDD" w:rsidRPr="00F11046" w:rsidRDefault="00115FDD" w:rsidP="000639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E606656" w14:textId="77777777" w:rsidR="00115FDD" w:rsidRPr="00F11046" w:rsidRDefault="00115FD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BC15D8" w:rsidRPr="008373E9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D554251" w:rsidR="00BC15D8" w:rsidRPr="00F11046" w:rsidRDefault="00BC15D8" w:rsidP="000B64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Viernes </w:t>
            </w:r>
            <w:r w:rsidR="000B6481"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22</w:t>
            </w:r>
            <w:r w:rsidRPr="00F11046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enero de 2021</w:t>
            </w:r>
          </w:p>
        </w:tc>
      </w:tr>
      <w:tr w:rsidR="00BC15D8" w:rsidRPr="008373E9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BF672A7" w:rsidR="00BC15D8" w:rsidRPr="00EE368E" w:rsidRDefault="00F11046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EE368E">
              <w:rPr>
                <w:rFonts w:ascii="Arial" w:hAnsi="Arial" w:cs="Arial"/>
                <w:color w:val="000000" w:themeColor="text1"/>
                <w:lang w:val="es-ES_tradn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20FEE281" w:rsidR="00BC15D8" w:rsidRPr="00EE368E" w:rsidRDefault="00F11046" w:rsidP="00BC15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E368E">
              <w:rPr>
                <w:rFonts w:ascii="Arial" w:hAnsi="Arial" w:cs="Arial"/>
                <w:color w:val="000000" w:themeColor="text1"/>
                <w:lang w:val="es-ES_tradnl"/>
              </w:rPr>
              <w:t>Velódromo</w:t>
            </w:r>
            <w:r w:rsidR="003A2B45" w:rsidRPr="00EE368E">
              <w:rPr>
                <w:rFonts w:ascii="Arial" w:hAnsi="Arial" w:cs="Arial"/>
                <w:color w:val="000000" w:themeColor="text1"/>
                <w:lang w:val="es-ES_tradnl"/>
              </w:rPr>
              <w:t>, Granada su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00916328" w:rsidR="00BC15D8" w:rsidRPr="00F11046" w:rsidRDefault="003A2B45" w:rsidP="00BC15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De la 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alle 17 Sur a la 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alle 27 Sur, entre la </w:t>
            </w:r>
            <w:r w:rsidR="0071249A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arrera 3 Este a la Carrera</w:t>
            </w:r>
            <w:r w:rsidR="00D32853"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 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809A25" w14:textId="77777777" w:rsidR="00D32853" w:rsidRPr="00F11046" w:rsidRDefault="00D32853" w:rsidP="00D328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 m.</w:t>
            </w:r>
          </w:p>
          <w:p w14:paraId="5A11ABC4" w14:textId="2F26E3E7" w:rsidR="00BC15D8" w:rsidRPr="00F11046" w:rsidRDefault="00D32853" w:rsidP="00D328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E165EAE" w:rsidR="00BC15D8" w:rsidRPr="00F11046" w:rsidRDefault="00D32853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 xml:space="preserve">Instalación </w:t>
            </w:r>
            <w:r w:rsidR="00D750A7">
              <w:rPr>
                <w:rFonts w:ascii="Arial" w:hAnsi="Arial" w:cs="Arial"/>
                <w:color w:val="000000" w:themeColor="text1"/>
                <w:lang w:val="es-ES_tradnl"/>
              </w:rPr>
              <w:t>T</w:t>
            </w:r>
            <w:r w:rsidRPr="00F11046">
              <w:rPr>
                <w:rFonts w:ascii="Arial" w:hAnsi="Arial" w:cs="Arial"/>
                <w:color w:val="000000" w:themeColor="text1"/>
                <w:lang w:val="es-ES_tradnl"/>
              </w:rPr>
              <w:t>otalizadora</w:t>
            </w:r>
          </w:p>
        </w:tc>
      </w:tr>
    </w:tbl>
    <w:p w14:paraId="289409E7" w14:textId="64959AC5" w:rsidR="0062155E" w:rsidRPr="008373E9" w:rsidRDefault="0062155E" w:rsidP="0071249A">
      <w:pPr>
        <w:rPr>
          <w:rFonts w:ascii="Arial" w:eastAsia="Calibri" w:hAnsi="Arial" w:cs="Arial"/>
        </w:rPr>
      </w:pPr>
    </w:p>
    <w:sectPr w:rsidR="0062155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782E" w14:textId="77777777" w:rsidR="00945D41" w:rsidRDefault="00945D41" w:rsidP="00082295">
      <w:pPr>
        <w:spacing w:after="0" w:line="240" w:lineRule="auto"/>
      </w:pPr>
      <w:r>
        <w:separator/>
      </w:r>
    </w:p>
  </w:endnote>
  <w:endnote w:type="continuationSeparator" w:id="0">
    <w:p w14:paraId="670F61A2" w14:textId="77777777" w:rsidR="00945D41" w:rsidRDefault="00945D4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945D41">
      <w:fldChar w:fldCharType="begin"/>
    </w:r>
    <w:r w:rsidR="00945D41">
      <w:instrText>NUMPAGES  \* Arabic  \* MERGEFORMAT</w:instrText>
    </w:r>
    <w:r w:rsidR="00945D41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945D4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5217" w14:textId="77777777" w:rsidR="00945D41" w:rsidRDefault="00945D41" w:rsidP="00082295">
      <w:pPr>
        <w:spacing w:after="0" w:line="240" w:lineRule="auto"/>
      </w:pPr>
      <w:r>
        <w:separator/>
      </w:r>
    </w:p>
  </w:footnote>
  <w:footnote w:type="continuationSeparator" w:id="0">
    <w:p w14:paraId="1BC7FAF5" w14:textId="77777777" w:rsidR="00945D41" w:rsidRDefault="00945D4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16DE"/>
    <w:rsid w:val="00062A2C"/>
    <w:rsid w:val="00063990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03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481"/>
    <w:rsid w:val="000B681A"/>
    <w:rsid w:val="000B7685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06DC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5FDD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1E8F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635B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4304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405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761E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47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489C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2B45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045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4E47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1793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99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287C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5D87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3FBC"/>
    <w:rsid w:val="00655364"/>
    <w:rsid w:val="00655AE4"/>
    <w:rsid w:val="00656A04"/>
    <w:rsid w:val="00656C26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354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5786"/>
    <w:rsid w:val="00707E4E"/>
    <w:rsid w:val="00710A7A"/>
    <w:rsid w:val="00710E7C"/>
    <w:rsid w:val="00711303"/>
    <w:rsid w:val="00711379"/>
    <w:rsid w:val="00711BA4"/>
    <w:rsid w:val="00711FF4"/>
    <w:rsid w:val="0071249A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67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4A6C"/>
    <w:rsid w:val="00795A21"/>
    <w:rsid w:val="007A0349"/>
    <w:rsid w:val="007A095E"/>
    <w:rsid w:val="007A193E"/>
    <w:rsid w:val="007A2D9C"/>
    <w:rsid w:val="007A43A0"/>
    <w:rsid w:val="007A449D"/>
    <w:rsid w:val="007A65E1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5BA1"/>
    <w:rsid w:val="00897A2A"/>
    <w:rsid w:val="008A2238"/>
    <w:rsid w:val="008A2DB0"/>
    <w:rsid w:val="008A419D"/>
    <w:rsid w:val="008A4FBB"/>
    <w:rsid w:val="008A51EC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C50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F67"/>
    <w:rsid w:val="008F64EF"/>
    <w:rsid w:val="008F6AF7"/>
    <w:rsid w:val="008F7E05"/>
    <w:rsid w:val="009005DC"/>
    <w:rsid w:val="0090083B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235"/>
    <w:rsid w:val="00934EBA"/>
    <w:rsid w:val="00935E8A"/>
    <w:rsid w:val="00936A9D"/>
    <w:rsid w:val="00936C4E"/>
    <w:rsid w:val="009430A7"/>
    <w:rsid w:val="00945661"/>
    <w:rsid w:val="00945D4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047"/>
    <w:rsid w:val="009C3C53"/>
    <w:rsid w:val="009C4634"/>
    <w:rsid w:val="009C553D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0172"/>
    <w:rsid w:val="009E11BC"/>
    <w:rsid w:val="009E2CAA"/>
    <w:rsid w:val="009E390B"/>
    <w:rsid w:val="009F069E"/>
    <w:rsid w:val="009F2B00"/>
    <w:rsid w:val="009F3A74"/>
    <w:rsid w:val="009F3D1B"/>
    <w:rsid w:val="009F5552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5E28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2AA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0EC9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3DD"/>
    <w:rsid w:val="00B74B56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479"/>
    <w:rsid w:val="00B9622C"/>
    <w:rsid w:val="00B96FE3"/>
    <w:rsid w:val="00BA0268"/>
    <w:rsid w:val="00BA1B4E"/>
    <w:rsid w:val="00BA634B"/>
    <w:rsid w:val="00BA648C"/>
    <w:rsid w:val="00BA7705"/>
    <w:rsid w:val="00BA7BF2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0EA8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19A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49D0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00B2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B6E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2853"/>
    <w:rsid w:val="00D3375A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2E2E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50A7"/>
    <w:rsid w:val="00D75F84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A44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B7F01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944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4FF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4F86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368E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046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897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0F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F11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5</cp:revision>
  <cp:lastPrinted>2020-12-04T14:11:00Z</cp:lastPrinted>
  <dcterms:created xsi:type="dcterms:W3CDTF">2020-11-05T15:48:00Z</dcterms:created>
  <dcterms:modified xsi:type="dcterms:W3CDTF">2021-01-14T20:46:00Z</dcterms:modified>
</cp:coreProperties>
</file>